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0" w:type="dxa"/>
        <w:tblLook w:val="04A0"/>
      </w:tblPr>
      <w:tblGrid>
        <w:gridCol w:w="4384"/>
        <w:gridCol w:w="5236"/>
      </w:tblGrid>
      <w:tr w:rsidR="007C5084" w:rsidRPr="00EA55F7" w:rsidTr="007C5084">
        <w:trPr>
          <w:trHeight w:val="3043"/>
        </w:trPr>
        <w:tc>
          <w:tcPr>
            <w:tcW w:w="4384" w:type="dxa"/>
          </w:tcPr>
          <w:p w:rsidR="007C5084" w:rsidRPr="00EA55F7" w:rsidRDefault="007C5084" w:rsidP="007C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hideMark/>
          </w:tcPr>
          <w:p w:rsidR="008C25F1" w:rsidRDefault="008C25F1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иректору МОУ «ООШ № 10»</w:t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  <w:t>)</w:t>
            </w:r>
            <w:r w:rsidR="007C5084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. 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клаковой</w:t>
            </w:r>
            <w:proofErr w:type="spellEnd"/>
            <w:proofErr w:type="gramEnd"/>
          </w:p>
          <w:p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____________________________</w:t>
            </w:r>
          </w:p>
          <w:p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__________________________</w:t>
            </w:r>
          </w:p>
          <w:p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омашний адрес: 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Телефон: 8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</w:p>
          <w:p w:rsidR="007C5084" w:rsidRPr="00EA55F7" w:rsidRDefault="007C5084" w:rsidP="007C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610BA" w:rsidRDefault="00A610BA" w:rsidP="00896BF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C5084" w:rsidRPr="00896BF8" w:rsidRDefault="007C5084" w:rsidP="00896BF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Заявление на предоставление </w:t>
      </w:r>
      <w:r w:rsidR="00896BF8" w:rsidRPr="00896BF8">
        <w:rPr>
          <w:rFonts w:ascii="Times New Roman" w:hAnsi="Times New Roman" w:cs="Times New Roman"/>
          <w:b/>
          <w:sz w:val="24"/>
          <w:szCs w:val="24"/>
        </w:rPr>
        <w:t>меры социальной поддержки в виде организации питания</w:t>
      </w:r>
    </w:p>
    <w:p w:rsidR="00896BF8" w:rsidRPr="00896BF8" w:rsidRDefault="00896BF8" w:rsidP="00EA55F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C72E6" w:rsidRDefault="007C5084" w:rsidP="00896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шу предоставить </w:t>
      </w:r>
      <w:r w:rsidR="00AC72E6">
        <w:rPr>
          <w:rFonts w:ascii="Times New Roman" w:eastAsia="Times New Roman" w:hAnsi="Times New Roman" w:cs="Times New Roman"/>
          <w:bCs/>
          <w:sz w:val="26"/>
          <w:szCs w:val="26"/>
        </w:rPr>
        <w:t xml:space="preserve">бесплатное горячее питание (завтрак/обед) в дни обучения </w:t>
      </w: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>моему сыну (д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>очери) ученику (ученицы)</w:t>
      </w:r>
      <w:r w:rsidR="00DE249C" w:rsidRPr="00896BF8">
        <w:rPr>
          <w:rFonts w:ascii="Times New Roman" w:eastAsia="Times New Roman" w:hAnsi="Times New Roman" w:cs="Times New Roman"/>
          <w:bCs/>
          <w:sz w:val="26"/>
          <w:szCs w:val="26"/>
        </w:rPr>
        <w:t>______класса</w:t>
      </w: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>___________</w:t>
      </w: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   </w:t>
      </w:r>
    </w:p>
    <w:p w:rsidR="00AC72E6" w:rsidRPr="00AC72E6" w:rsidRDefault="00AC72E6" w:rsidP="00896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                                                                                                     </w:t>
      </w:r>
      <w:r w:rsidRPr="00AC72E6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>ФИО</w:t>
      </w:r>
    </w:p>
    <w:p w:rsidR="00AC72E6" w:rsidRDefault="00AC72E6" w:rsidP="00896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на период с «____»_________________20 </w:t>
      </w:r>
      <w:r w:rsidR="0094732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г по «_____»________________20 г., так как он (она) является ___________________________________________</w:t>
      </w:r>
      <w:r w:rsidR="007C5084"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</w:p>
    <w:p w:rsidR="00896BF8" w:rsidRPr="00AC72E6" w:rsidRDefault="00AC72E6" w:rsidP="00896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                                                     </w:t>
      </w:r>
      <w:r w:rsidRPr="00AC72E6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>указать категорию учащегося, имеющего право на меры социальной поддержки</w:t>
      </w:r>
      <w:r w:rsidR="007C5084" w:rsidRPr="00AC72E6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                                     </w:t>
      </w:r>
    </w:p>
    <w:p w:rsidR="00AA783F" w:rsidRPr="00896BF8" w:rsidRDefault="00AA783F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: 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документ, </w:t>
      </w:r>
      <w:r w:rsidR="00896BF8" w:rsidRPr="00896BF8">
        <w:rPr>
          <w:rStyle w:val="a3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>подтверждающий право на получение льготы</w:t>
      </w:r>
      <w:r w:rsidR="00896BF8" w:rsidRPr="00896BF8">
        <w:rPr>
          <w:rStyle w:val="a3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оответствии со статьей 12 </w:t>
      </w:r>
      <w:r w:rsidR="00896BF8" w:rsidRPr="00896BF8">
        <w:rPr>
          <w:rFonts w:ascii="Times New Roman" w:hAnsi="Times New Roman" w:cs="Times New Roman"/>
          <w:sz w:val="26"/>
          <w:szCs w:val="26"/>
        </w:rPr>
        <w:t>Закона Саратовской области от 28 ноября 2013 года                  № 215-ЗСО «Об образовании в Саратовской области»</w:t>
      </w:r>
    </w:p>
    <w:p w:rsidR="00EA55F7" w:rsidRPr="00896BF8" w:rsidRDefault="00EA55F7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C5084" w:rsidRPr="00896BF8" w:rsidRDefault="00DE249C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sz w:val="26"/>
          <w:szCs w:val="26"/>
        </w:rPr>
        <w:t xml:space="preserve">Личной подписью подтверждаю согласие на обработку персональных данных в порядке, установленном Федеральным законом от 27 июля 2006 года № 152-ФЗ «О персональных данных». </w:t>
      </w:r>
    </w:p>
    <w:p w:rsidR="00DE249C" w:rsidRPr="00EA55F7" w:rsidRDefault="00DE249C" w:rsidP="007C5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249C" w:rsidRPr="00EA55F7" w:rsidRDefault="00DE249C" w:rsidP="007C5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sz w:val="26"/>
          <w:szCs w:val="26"/>
        </w:rPr>
        <w:t>«___»________20____г.                                                   Подпись__________________</w:t>
      </w:r>
    </w:p>
    <w:p w:rsidR="007C5084" w:rsidRPr="007C5084" w:rsidRDefault="007C5084" w:rsidP="007C508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7C5084" w:rsidRPr="007C5084" w:rsidSect="009C4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C5084"/>
    <w:rsid w:val="000D3730"/>
    <w:rsid w:val="002A32BC"/>
    <w:rsid w:val="007C5084"/>
    <w:rsid w:val="00896BF8"/>
    <w:rsid w:val="008C25F1"/>
    <w:rsid w:val="00947326"/>
    <w:rsid w:val="009C4459"/>
    <w:rsid w:val="00A610BA"/>
    <w:rsid w:val="00AA783F"/>
    <w:rsid w:val="00AC72E6"/>
    <w:rsid w:val="00AC7F71"/>
    <w:rsid w:val="00CB5287"/>
    <w:rsid w:val="00D74814"/>
    <w:rsid w:val="00DE249C"/>
    <w:rsid w:val="00EA55F7"/>
    <w:rsid w:val="00FF6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6B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CE8A-A872-47F2-952D-4272B421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РС</cp:lastModifiedBy>
  <cp:revision>9</cp:revision>
  <cp:lastPrinted>2021-09-23T05:41:00Z</cp:lastPrinted>
  <dcterms:created xsi:type="dcterms:W3CDTF">2020-09-01T04:32:00Z</dcterms:created>
  <dcterms:modified xsi:type="dcterms:W3CDTF">2021-09-23T05:44:00Z</dcterms:modified>
</cp:coreProperties>
</file>